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E7" w:rsidRPr="00496336" w:rsidRDefault="00496336" w:rsidP="00496336">
      <w:pPr>
        <w:pStyle w:val="IVBETextNormal"/>
        <w:spacing w:line="240" w:lineRule="auto"/>
        <w:rPr>
          <w:b/>
          <w:sz w:val="26"/>
          <w:szCs w:val="26"/>
        </w:rPr>
      </w:pPr>
      <w:r w:rsidRPr="00496336">
        <w:rPr>
          <w:b/>
          <w:sz w:val="26"/>
          <w:szCs w:val="26"/>
        </w:rPr>
        <w:t>Fragebogen Arbeitslosenkasse: Berufliche Integration/Rente</w:t>
      </w:r>
    </w:p>
    <w:p w:rsidR="00496336" w:rsidRDefault="00496336">
      <w:pPr>
        <w:pStyle w:val="IVBETextNormal"/>
      </w:pPr>
    </w:p>
    <w:p w:rsidR="00496336" w:rsidRDefault="00496336" w:rsidP="00496336">
      <w:pPr>
        <w:pStyle w:val="IVBETextnormalNum"/>
        <w:numPr>
          <w:ilvl w:val="0"/>
          <w:numId w:val="50"/>
        </w:numPr>
        <w:ind w:left="0" w:firstLine="0"/>
      </w:pPr>
      <w:r>
        <w:t>Wann hat sich die versicherte Person zum Leistungsbezug bei Ihrer Arbeitslosenkasse angemeldet?</w:t>
      </w:r>
    </w:p>
    <w:p w:rsidR="00496336" w:rsidRDefault="00496336" w:rsidP="00496336">
      <w:pPr>
        <w:pStyle w:val="IVBETextnormalNum"/>
        <w:ind w:left="567" w:firstLine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496336" w:rsidRDefault="00496336" w:rsidP="00496336">
      <w:pPr>
        <w:pStyle w:val="IVBETextnormalNum"/>
        <w:numPr>
          <w:ilvl w:val="0"/>
          <w:numId w:val="50"/>
        </w:numPr>
        <w:ind w:left="0" w:firstLine="0"/>
      </w:pPr>
      <w:r>
        <w:t>In welchem Zeitraum bezog die versicherte Person Taggeld-Leistungen Ihrer Kasse?</w:t>
      </w:r>
    </w:p>
    <w:p w:rsidR="00496336" w:rsidRDefault="00496336" w:rsidP="00496336">
      <w:pPr>
        <w:pStyle w:val="IVBETextnormalNum"/>
        <w:ind w:left="567" w:firstLine="0"/>
      </w:pPr>
      <w:r>
        <w:t xml:space="preserve">v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r>
        <w:tab/>
        <w:t xml:space="preserve">bi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Default="00496336" w:rsidP="00496336">
      <w:pPr>
        <w:pStyle w:val="IVBETextnormalNum"/>
        <w:ind w:left="567" w:firstLine="0"/>
      </w:pPr>
      <w:r>
        <w:t xml:space="preserve">v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0" w:firstLine="0"/>
      </w:pPr>
      <w:r>
        <w:t>Wie hoch ist der versicherte Verdienst?</w:t>
      </w:r>
    </w:p>
    <w:p w:rsidR="00496336" w:rsidRDefault="00496336" w:rsidP="00496336">
      <w:pPr>
        <w:pStyle w:val="IVBETextnormalNum"/>
        <w:tabs>
          <w:tab w:val="clear" w:pos="7484"/>
          <w:tab w:val="left" w:pos="4962"/>
        </w:tabs>
        <w:ind w:left="567" w:firstLine="0"/>
      </w:pPr>
      <w:r>
        <w:t xml:space="preserve">CHF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x12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x 13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0" w:firstLine="0"/>
      </w:pPr>
      <w:r>
        <w:t>Welche Rahmenfristen bestehen?</w:t>
      </w:r>
    </w:p>
    <w:p w:rsidR="00496336" w:rsidRDefault="00496336" w:rsidP="00496336">
      <w:pPr>
        <w:pStyle w:val="IVBETextnormalNum"/>
        <w:ind w:left="567" w:firstLine="0"/>
      </w:pPr>
      <w:r>
        <w:t xml:space="preserve">v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br/>
        <w:t xml:space="preserve">v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0" w:firstLine="0"/>
      </w:pPr>
      <w:r>
        <w:t>Bezieht die versicherte Person weiterhin Taggeld-Leistungen Ihrer Kasse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Links1cm"/>
      </w:pPr>
      <w:r>
        <w:t>a) Wenn nein, wurde die versicherte Person bereits ausgesteuert?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Links1cm"/>
      </w:pPr>
      <w:r>
        <w:t>b) Wenn ja, wann erfolgte die Aussteuerung?</w:t>
      </w:r>
    </w:p>
    <w:p w:rsidR="00496336" w:rsidRDefault="00496336" w:rsidP="00496336">
      <w:pPr>
        <w:pStyle w:val="IVBETextnormalNum"/>
        <w:ind w:left="567" w:firstLine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 xml:space="preserve">Hat die versicherte Person Anspruch auf Taggelder im Zusammenhang mit </w:t>
      </w:r>
      <w:proofErr w:type="spellStart"/>
      <w:r>
        <w:t>arbeitsmarktlichen</w:t>
      </w:r>
      <w:proofErr w:type="spellEnd"/>
      <w:r>
        <w:t xml:space="preserve"> Massnahmen?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Links1cm"/>
      </w:pPr>
      <w:r>
        <w:t>c) Wenn ja, für welche Massnahme und in welchem Zeitraum?</w:t>
      </w:r>
    </w:p>
    <w:p w:rsidR="00496336" w:rsidRDefault="00496336" w:rsidP="00496336">
      <w:pPr>
        <w:pStyle w:val="IVBETextnormalNum"/>
        <w:ind w:left="567" w:firstLine="0"/>
      </w:pPr>
      <w:r>
        <w:t xml:space="preserve">Ar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Default="00496336" w:rsidP="00496336">
      <w:pPr>
        <w:pStyle w:val="IVBETextnormalNum"/>
        <w:ind w:left="567" w:firstLine="0"/>
      </w:pPr>
      <w:r>
        <w:t xml:space="preserve">v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  <w:t xml:space="preserve">bi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:rsidR="00496336" w:rsidRDefault="00496336" w:rsidP="00496336">
      <w:pPr>
        <w:pStyle w:val="IVBETextnormalNum"/>
        <w:ind w:left="567" w:firstLine="0"/>
      </w:pPr>
      <w:r>
        <w:t xml:space="preserve">Ar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Default="00496336" w:rsidP="00496336">
      <w:pPr>
        <w:pStyle w:val="IVBETextnormalNum"/>
        <w:ind w:left="567" w:firstLine="0"/>
      </w:pPr>
      <w:r>
        <w:t xml:space="preserve">v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  <w:t xml:space="preserve">bi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</w:tabs>
      </w:pPr>
      <w:r>
        <w:br/>
      </w:r>
      <w:r>
        <w:br/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lastRenderedPageBreak/>
        <w:t>Welche Vermittlungsfähigkeit gab die versicherte Person bei der Anmeldung an?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245"/>
        </w:tabs>
      </w:pPr>
      <w:r>
        <w:t xml:space="preserve">Vermittlungsfähigkeit in %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</w:pPr>
      <w:r>
        <w:t>a) Gab es diesbezüglich Veränderungen?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Links1cm"/>
      </w:pPr>
      <w:r>
        <w:t>b) Wenn ja, inwiefern?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Welche Vermittlungsfähigkeit wurde von Ihrer Kasse festgelegt bzw. anerkannt?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245"/>
        </w:tabs>
      </w:pPr>
      <w:r>
        <w:t>Vermittlungsfähigkeit in %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Sind Arzt- bzw. Arbeitsunfähigkeitszeugnisse vorhanden?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Num"/>
        <w:ind w:left="567" w:firstLine="0"/>
      </w:pPr>
      <w:r>
        <w:t>Falls ja, bitten wir um Beilage einer Kopie.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Hat die versicherte Person einen Zwischenverdienst erarbeitet?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Num"/>
        <w:ind w:left="360" w:firstLine="0"/>
      </w:pPr>
      <w:r>
        <w:t>Falls ja bitten wir um Beilage der Unterlagen, die Auskunft zur Art der Tätigkeit, zum Arbeitgeber, zur Dauer, zum Pensum sowie zum Einkommen enthalten.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Hat sich die versicherte Person bereits wieder abgemeldet?</w:t>
      </w:r>
    </w:p>
    <w:p w:rsidR="00496336" w:rsidRDefault="00496336" w:rsidP="00496336">
      <w:pPr>
        <w:pStyle w:val="IVBETextNormalLinks1cm"/>
        <w:tabs>
          <w:tab w:val="left" w:pos="2268"/>
          <w:tab w:val="left" w:pos="2977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nein</w:t>
      </w:r>
    </w:p>
    <w:p w:rsidR="00496336" w:rsidRDefault="00496336" w:rsidP="00496336">
      <w:pPr>
        <w:pStyle w:val="IVBETextNormalLinks1cm"/>
      </w:pPr>
      <w:r>
        <w:t>Falls ja, mit welcher Begründung?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Welche der nachstehenden Gründe haben eine erfolgreiche Stellensuche verhindert?</w:t>
      </w:r>
    </w:p>
    <w:p w:rsidR="00496336" w:rsidRDefault="00496336" w:rsidP="00496336">
      <w:pPr>
        <w:pStyle w:val="IVBETextNormalLinks1cm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Alter</w:t>
      </w:r>
    </w:p>
    <w:p w:rsidR="00496336" w:rsidRDefault="00496336" w:rsidP="00496336">
      <w:pPr>
        <w:pStyle w:val="IVBETextNormalLinks1cm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Gesundheit</w:t>
      </w:r>
    </w:p>
    <w:p w:rsidR="00496336" w:rsidRDefault="00496336" w:rsidP="00496336">
      <w:pPr>
        <w:pStyle w:val="IVBETextNormalLinks1cm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Sprachkenntnisse</w:t>
      </w:r>
    </w:p>
    <w:p w:rsidR="00496336" w:rsidRDefault="00496336" w:rsidP="00496336">
      <w:pPr>
        <w:pStyle w:val="IVBETextNormalLinks1cm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mangelnde Berufsausbildung</w:t>
      </w:r>
    </w:p>
    <w:p w:rsidR="00496336" w:rsidRDefault="00496336" w:rsidP="00496336">
      <w:pPr>
        <w:pStyle w:val="IVBETextNormalLinks1cm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fehlende Berufsausbildung</w:t>
      </w:r>
    </w:p>
    <w:p w:rsidR="00496336" w:rsidRDefault="00496336" w:rsidP="00496336">
      <w:pPr>
        <w:pStyle w:val="IVBETextNormalLinks1cm"/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fehlende Motivation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1DF7">
        <w:fldChar w:fldCharType="separate"/>
      </w:r>
      <w:r>
        <w:fldChar w:fldCharType="end"/>
      </w:r>
      <w:r>
        <w:t xml:space="preserve"> Ander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Variable Zusatzfragen: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lastRenderedPageBreak/>
        <w:t>Angaben zur zuständigen RAV-Beraterin / zum zuständigen RAV-Berater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</w:pPr>
      <w:r>
        <w:t>Name:</w:t>
      </w:r>
      <w:r w:rsidRPr="00496336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</w:pPr>
      <w:r>
        <w:t>Telefonnummer:</w:t>
      </w:r>
      <w:r w:rsidRPr="00496336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</w:pPr>
      <w:r>
        <w:t xml:space="preserve">E-Mail-Adress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Num"/>
        <w:numPr>
          <w:ilvl w:val="0"/>
          <w:numId w:val="50"/>
        </w:numPr>
        <w:ind w:left="567" w:hanging="567"/>
      </w:pPr>
      <w:r>
        <w:t>An wen können allfällige Rückfragen gerichtet werden?</w:t>
      </w:r>
    </w:p>
    <w:p w:rsidR="00496336" w:rsidRDefault="00496336" w:rsidP="00496336">
      <w:pPr>
        <w:pStyle w:val="IVBETextNormalLinks1cm"/>
        <w:keepNext/>
        <w:tabs>
          <w:tab w:val="clear" w:pos="2977"/>
          <w:tab w:val="clear" w:pos="3969"/>
          <w:tab w:val="left" w:leader="underscore" w:pos="5670"/>
        </w:tabs>
      </w:pPr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keepNext/>
        <w:tabs>
          <w:tab w:val="clear" w:pos="2977"/>
          <w:tab w:val="clear" w:pos="3969"/>
          <w:tab w:val="left" w:leader="underscore" w:pos="5670"/>
        </w:tabs>
      </w:pPr>
      <w:r>
        <w:t xml:space="preserve">Telefonnumm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keepNext/>
        <w:tabs>
          <w:tab w:val="clear" w:pos="2977"/>
          <w:tab w:val="clear" w:pos="3969"/>
          <w:tab w:val="left" w:leader="underscore" w:pos="5670"/>
        </w:tabs>
      </w:pPr>
      <w:r>
        <w:t xml:space="preserve">E-Mail-Adress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</w:pPr>
    </w:p>
    <w:p w:rsidR="00496336" w:rsidRDefault="00496336" w:rsidP="00496336">
      <w:pPr>
        <w:pStyle w:val="IVBETextNormalLinks1cm"/>
        <w:keepNext/>
        <w:tabs>
          <w:tab w:val="clear" w:pos="2977"/>
        </w:tabs>
      </w:pPr>
      <w:r>
        <w:t>Ort, Datum</w:t>
      </w:r>
      <w:r>
        <w:tab/>
        <w:t>Unterschrift</w:t>
      </w:r>
    </w:p>
    <w:p w:rsidR="00496336" w:rsidRDefault="00496336" w:rsidP="00496336">
      <w:pPr>
        <w:pStyle w:val="IVBETextNormalLinks1cm"/>
        <w:keepNext/>
        <w:tabs>
          <w:tab w:val="clear" w:pos="2977"/>
        </w:tabs>
        <w:spacing w:line="160" w:lineRule="exact"/>
      </w:pP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tabs>
          <w:tab w:val="clear" w:pos="6237"/>
          <w:tab w:val="right" w:leader="underscore" w:pos="9526"/>
        </w:tabs>
        <w:spacing w:before="840"/>
      </w:pPr>
      <w:r>
        <w:tab/>
      </w:r>
      <w:r>
        <w:tab/>
      </w:r>
      <w:r>
        <w:tab/>
      </w:r>
    </w:p>
    <w:p w:rsidR="00496336" w:rsidRDefault="00496336">
      <w:pPr>
        <w:pStyle w:val="IVBETextNormal"/>
      </w:pPr>
    </w:p>
    <w:sectPr w:rsidR="00496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6" w:rsidRDefault="00496336">
      <w:pPr>
        <w:spacing w:after="0" w:line="240" w:lineRule="auto"/>
      </w:pPr>
      <w:r>
        <w:separator/>
      </w:r>
    </w:p>
  </w:endnote>
  <w:endnote w:type="continuationSeparator" w:id="0">
    <w:p w:rsidR="00496336" w:rsidRDefault="0049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39" w:rsidRDefault="003E7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E7" w:rsidRDefault="00496336"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</w:t>
    </w:r>
    <w:r w:rsidR="009B57B4">
      <w:tab/>
      <w:t xml:space="preserve">Seite </w:t>
    </w:r>
    <w:r w:rsidR="009B57B4">
      <w:fldChar w:fldCharType="begin"/>
    </w:r>
    <w:r w:rsidR="009B57B4">
      <w:instrText xml:space="preserve"> PAGE </w:instrText>
    </w:r>
    <w:r w:rsidR="009B57B4">
      <w:fldChar w:fldCharType="separate"/>
    </w:r>
    <w:r w:rsidR="00941DF7">
      <w:rPr>
        <w:noProof/>
      </w:rPr>
      <w:t>3</w:t>
    </w:r>
    <w:r w:rsidR="009B57B4">
      <w:fldChar w:fldCharType="end"/>
    </w:r>
    <w:r w:rsidR="009B57B4">
      <w:t>/</w:t>
    </w:r>
    <w:r w:rsidR="00941DF7">
      <w:fldChar w:fldCharType="begin"/>
    </w:r>
    <w:r w:rsidR="00941DF7">
      <w:instrText xml:space="preserve"> NUMPAGES </w:instrText>
    </w:r>
    <w:r w:rsidR="00941DF7">
      <w:fldChar w:fldCharType="separate"/>
    </w:r>
    <w:r w:rsidR="00941DF7">
      <w:rPr>
        <w:noProof/>
      </w:rPr>
      <w:t>3</w:t>
    </w:r>
    <w:r w:rsidR="00941D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E7" w:rsidRDefault="009B57B4">
    <w:pPr>
      <w:pStyle w:val="IVBEKopfSeite1Hoch"/>
    </w:pPr>
    <w:r>
      <w:tab/>
    </w:r>
    <w:bookmarkStart w:id="2" w:name="Fusszeile"/>
    <w:r>
      <w:t>IV-Stelle Kanton Bern, Scheibenstrasse 70, 3001 Bern</w:t>
    </w:r>
    <w:r>
      <w:tab/>
      <w:t xml:space="preserve">Office AI </w:t>
    </w:r>
    <w:proofErr w:type="spellStart"/>
    <w:r>
      <w:t>Canton</w:t>
    </w:r>
    <w:proofErr w:type="spellEnd"/>
    <w:r>
      <w:t xml:space="preserve"> de </w:t>
    </w:r>
    <w:proofErr w:type="spellStart"/>
    <w:r>
      <w:t>Berne</w:t>
    </w:r>
    <w:proofErr w:type="spellEnd"/>
    <w:r>
      <w:t xml:space="preserve">, Scheibenstrasse 70, 3001 </w:t>
    </w:r>
    <w:proofErr w:type="spellStart"/>
    <w:r>
      <w:t>Berne</w:t>
    </w:r>
    <w:proofErr w:type="spellEnd"/>
  </w:p>
  <w:p w:rsidR="005560E7" w:rsidRDefault="009B57B4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6" w:rsidRDefault="00496336">
      <w:pPr>
        <w:spacing w:after="0" w:line="240" w:lineRule="auto"/>
      </w:pPr>
      <w:r>
        <w:separator/>
      </w:r>
    </w:p>
  </w:footnote>
  <w:footnote w:type="continuationSeparator" w:id="0">
    <w:p w:rsidR="00496336" w:rsidRDefault="0049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39" w:rsidRDefault="003E7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39" w:rsidRDefault="003E7D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E7" w:rsidRDefault="009B57B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F8C0AEA" wp14:editId="7A8B85E0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5D6C61B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515A86"/>
    <w:multiLevelType w:val="hybridMultilevel"/>
    <w:tmpl w:val="21B451BC"/>
    <w:lvl w:ilvl="0" w:tplc="CF66056E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2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3"/>
  </w:num>
  <w:num w:numId="38">
    <w:abstractNumId w:val="13"/>
  </w:num>
  <w:num w:numId="39">
    <w:abstractNumId w:val="13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9"/>
  </w:num>
  <w:num w:numId="46">
    <w:abstractNumId w:val="12"/>
  </w:num>
  <w:num w:numId="47">
    <w:abstractNumId w:val="10"/>
  </w:num>
  <w:num w:numId="48">
    <w:abstractNumId w:val="10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36"/>
    <w:rsid w:val="003E7D39"/>
    <w:rsid w:val="00496336"/>
    <w:rsid w:val="005560E7"/>
    <w:rsid w:val="00941DF7"/>
    <w:rsid w:val="009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D6E5D71-6C16-484C-93FB-4E1B43C4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45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spacing w:before="240"/>
      <w:ind w:left="714" w:hanging="357"/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46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9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49"/>
      </w:numPr>
      <w:tabs>
        <w:tab w:val="clear" w:pos="5046"/>
        <w:tab w:val="left" w:pos="4990"/>
      </w:tabs>
      <w:spacing w:after="0" w:line="240" w:lineRule="auto"/>
      <w:outlineLvl w:val="1"/>
    </w:pPr>
    <w:rPr>
      <w:rFonts w:cs="Arial"/>
      <w:b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  <w:lang w:eastAsia="de-DE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b/>
      <w:i/>
      <w:spacing w:val="8"/>
      <w:sz w:val="26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paragraph" w:customStyle="1" w:styleId="IVBETextNormalLinks1cm">
    <w:name w:val="IVBE_Text Normal + Links: 1cm"/>
    <w:basedOn w:val="Standard"/>
    <w:rsid w:val="00496336"/>
    <w:pPr>
      <w:tabs>
        <w:tab w:val="left" w:leader="underscore" w:pos="2977"/>
        <w:tab w:val="left" w:pos="3969"/>
        <w:tab w:val="right" w:leader="underscore" w:pos="6237"/>
        <w:tab w:val="right" w:pos="9526"/>
      </w:tabs>
      <w:ind w:left="567"/>
    </w:pPr>
    <w:rPr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49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336"/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9633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336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D94-2965-4FCB-B45D-88136DF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 Daniela</dc:creator>
  <cp:lastModifiedBy>Zobrist Matthias</cp:lastModifiedBy>
  <cp:revision>3</cp:revision>
  <cp:lastPrinted>2013-01-08T08:34:00Z</cp:lastPrinted>
  <dcterms:created xsi:type="dcterms:W3CDTF">2023-05-05T06:31:00Z</dcterms:created>
  <dcterms:modified xsi:type="dcterms:W3CDTF">2023-05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